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Pr="005E5559" w:rsidRDefault="002C2EEF" w:rsidP="002C2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РЕВНЯ СУББОТНИКИ»</w:t>
      </w: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Pr="005E5559" w:rsidRDefault="00FC4948" w:rsidP="005E5559">
      <w:pPr>
        <w:spacing w:after="0" w:line="240" w:lineRule="auto"/>
        <w:rPr>
          <w:rFonts w:ascii="Arial" w:eastAsia="Calibri" w:hAnsi="Arial" w:cs="Arial"/>
          <w:b/>
          <w:bCs/>
          <w:kern w:val="28"/>
          <w:sz w:val="28"/>
          <w:szCs w:val="28"/>
        </w:rPr>
      </w:pPr>
      <w:r w:rsidRPr="00FC4948">
        <w:rPr>
          <w:rFonts w:ascii="Times New Roman" w:hAnsi="Times New Roman" w:cs="Times New Roman"/>
          <w:sz w:val="28"/>
          <w:szCs w:val="28"/>
        </w:rPr>
        <w:t xml:space="preserve">от </w:t>
      </w:r>
      <w:r w:rsidR="00DA2A3C">
        <w:rPr>
          <w:rFonts w:ascii="Times New Roman" w:hAnsi="Times New Roman" w:cs="Times New Roman"/>
          <w:sz w:val="28"/>
          <w:szCs w:val="28"/>
        </w:rPr>
        <w:t>06.02.2018</w:t>
      </w:r>
      <w:r w:rsidR="005E5559">
        <w:rPr>
          <w:rFonts w:ascii="Times New Roman" w:hAnsi="Times New Roman" w:cs="Times New Roman"/>
          <w:sz w:val="28"/>
          <w:szCs w:val="28"/>
        </w:rPr>
        <w:t>г</w:t>
      </w:r>
      <w:r w:rsidR="00E764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="00DA2A3C">
        <w:rPr>
          <w:rFonts w:ascii="Times New Roman" w:hAnsi="Times New Roman" w:cs="Times New Roman"/>
          <w:sz w:val="28"/>
          <w:szCs w:val="28"/>
        </w:rPr>
        <w:t>2</w:t>
      </w:r>
    </w:p>
    <w:p w:rsidR="001E54CA" w:rsidRDefault="001E54CA" w:rsidP="00A00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EF">
        <w:rPr>
          <w:rFonts w:ascii="Times New Roman" w:hAnsi="Times New Roman" w:cs="Times New Roman"/>
          <w:b/>
          <w:sz w:val="28"/>
          <w:szCs w:val="28"/>
        </w:rPr>
        <w:t xml:space="preserve">О специальных местах для размещения </w:t>
      </w:r>
    </w:p>
    <w:p w:rsidR="001E54CA" w:rsidRDefault="001E54CA" w:rsidP="00A00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EF">
        <w:rPr>
          <w:rFonts w:ascii="Times New Roman" w:hAnsi="Times New Roman" w:cs="Times New Roman"/>
          <w:b/>
          <w:sz w:val="28"/>
          <w:szCs w:val="28"/>
        </w:rPr>
        <w:t xml:space="preserve">предвыборных печатных агитационных </w:t>
      </w:r>
    </w:p>
    <w:p w:rsidR="001E54CA" w:rsidRDefault="001E54CA" w:rsidP="00A00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EF">
        <w:rPr>
          <w:rFonts w:ascii="Times New Roman" w:hAnsi="Times New Roman" w:cs="Times New Roman"/>
          <w:b/>
          <w:sz w:val="28"/>
          <w:szCs w:val="28"/>
        </w:rPr>
        <w:t xml:space="preserve">материал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1827E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A00D80" w:rsidRPr="00394C2A" w:rsidRDefault="002C2EEF" w:rsidP="00A00D8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ревня Субботники</w:t>
      </w:r>
      <w:r w:rsidR="001E54CA">
        <w:rPr>
          <w:rFonts w:ascii="Times New Roman" w:hAnsi="Times New Roman" w:cs="Times New Roman"/>
          <w:b/>
          <w:sz w:val="28"/>
          <w:szCs w:val="28"/>
        </w:rPr>
        <w:t>»</w:t>
      </w:r>
      <w:r w:rsidR="001E54CA" w:rsidRPr="00182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4CA" w:rsidRDefault="00F06DEA" w:rsidP="00EF7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9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94C2A" w:rsidRPr="00765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CA" w:rsidRDefault="001E54CA" w:rsidP="001E54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4C2A" w:rsidRPr="007659C2">
        <w:rPr>
          <w:rFonts w:ascii="Times New Roman" w:hAnsi="Times New Roman" w:cs="Times New Roman"/>
          <w:sz w:val="28"/>
          <w:szCs w:val="28"/>
        </w:rPr>
        <w:t xml:space="preserve"> </w:t>
      </w:r>
      <w:r w:rsidRPr="00C47A6B">
        <w:rPr>
          <w:b/>
          <w:color w:val="000000"/>
          <w:sz w:val="28"/>
          <w:szCs w:val="28"/>
        </w:rPr>
        <w:t xml:space="preserve">            </w:t>
      </w:r>
      <w:r w:rsidRPr="00C47A6B">
        <w:rPr>
          <w:rFonts w:ascii="Times New Roman" w:hAnsi="Times New Roman" w:cs="Times New Roman"/>
          <w:color w:val="000000"/>
          <w:sz w:val="28"/>
          <w:szCs w:val="28"/>
        </w:rPr>
        <w:t xml:space="preserve">Для размещения предвыборных печатных агитационных материалов, руководствуясь п.7 ст. 54 </w:t>
      </w:r>
      <w:r w:rsidRPr="00C47A6B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N 67-ФЗ  "Об основных гарантиях избирательных прав и права на участие в референдуме граждан Российской Федерации", </w:t>
      </w:r>
      <w:r>
        <w:rPr>
          <w:rFonts w:ascii="Times New Roman" w:eastAsia="Times New Roman" w:hAnsi="Times New Roman" w:cs="Times New Roman"/>
          <w:sz w:val="28"/>
          <w:szCs w:val="28"/>
        </w:rPr>
        <w:t>п.7. статьи 55 ФЗ</w:t>
      </w:r>
      <w:r>
        <w:rPr>
          <w:rFonts w:ascii="Times New Roman" w:hAnsi="Times New Roman" w:cs="Times New Roman"/>
          <w:sz w:val="28"/>
          <w:szCs w:val="28"/>
        </w:rPr>
        <w:t>№19-ФЗ «О выборах Президента Российской Федерации»</w:t>
      </w:r>
      <w:r w:rsidRPr="00C47A6B">
        <w:rPr>
          <w:rFonts w:ascii="Times New Roman" w:hAnsi="Times New Roman" w:cs="Times New Roman"/>
          <w:sz w:val="28"/>
          <w:szCs w:val="28"/>
        </w:rPr>
        <w:t>,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EA1" w:rsidRPr="00F26E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47A6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EA1">
        <w:rPr>
          <w:rFonts w:ascii="Times New Roman" w:hAnsi="Times New Roman" w:cs="Times New Roman"/>
          <w:sz w:val="28"/>
          <w:szCs w:val="28"/>
        </w:rPr>
        <w:t xml:space="preserve"> «</w:t>
      </w:r>
      <w:r w:rsidR="002C2EEF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F26EA1">
        <w:rPr>
          <w:rFonts w:ascii="Times New Roman" w:hAnsi="Times New Roman" w:cs="Times New Roman"/>
          <w:sz w:val="28"/>
          <w:szCs w:val="28"/>
        </w:rPr>
        <w:t xml:space="preserve">» </w:t>
      </w:r>
      <w:r w:rsidRPr="00C47A6B">
        <w:rPr>
          <w:rFonts w:ascii="Times New Roman" w:eastAsia="Calibri" w:hAnsi="Times New Roman" w:cs="Times New Roman"/>
          <w:b/>
          <w:kern w:val="28"/>
          <w:sz w:val="28"/>
          <w:szCs w:val="28"/>
        </w:rPr>
        <w:t>ПОСТАНОВЛЯЕТ</w:t>
      </w:r>
      <w:r w:rsidRPr="00C47A6B">
        <w:rPr>
          <w:rFonts w:ascii="Times New Roman" w:eastAsia="Calibri" w:hAnsi="Times New Roman" w:cs="Times New Roman"/>
          <w:kern w:val="28"/>
          <w:sz w:val="28"/>
          <w:szCs w:val="28"/>
        </w:rPr>
        <w:t>:</w:t>
      </w:r>
    </w:p>
    <w:p w:rsidR="001E54CA" w:rsidRDefault="001E54CA" w:rsidP="001E54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1E54CA" w:rsidRPr="00936F1A" w:rsidRDefault="001E54CA" w:rsidP="002C2E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 Р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 xml:space="preserve">азреш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еренным лицам в 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в 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ы Российской Федерации, 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зиденты Российской Федерации  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>размещение предвыборных печатных агитационных материалов на территории</w:t>
      </w:r>
      <w:r w:rsidR="00F26E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F26EA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2C2EEF">
        <w:rPr>
          <w:rFonts w:ascii="Times New Roman" w:hAnsi="Times New Roman" w:cs="Times New Roman"/>
          <w:color w:val="000000"/>
          <w:sz w:val="28"/>
          <w:szCs w:val="28"/>
        </w:rPr>
        <w:t>Деревня Субботники</w:t>
      </w:r>
      <w:r w:rsidR="00F26EA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36F1A">
        <w:rPr>
          <w:rFonts w:ascii="Times New Roman" w:hAnsi="Times New Roman" w:cs="Times New Roman"/>
          <w:color w:val="000000"/>
          <w:sz w:val="28"/>
          <w:szCs w:val="28"/>
        </w:rPr>
        <w:t>в строго отведенных для этих целей местах.</w:t>
      </w:r>
    </w:p>
    <w:p w:rsidR="001E54CA" w:rsidRPr="00FE32A1" w:rsidRDefault="001E54CA" w:rsidP="002C2EEF">
      <w:pPr>
        <w:widowControl w:val="0"/>
        <w:autoSpaceDE w:val="0"/>
        <w:autoSpaceDN w:val="0"/>
        <w:adjustRightInd w:val="0"/>
        <w:spacing w:after="0"/>
        <w:ind w:left="568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2. </w:t>
      </w:r>
      <w:r w:rsidRPr="00FE32A1">
        <w:rPr>
          <w:rFonts w:ascii="Times New Roman" w:eastAsia="Calibri" w:hAnsi="Times New Roman" w:cs="Times New Roman"/>
          <w:kern w:val="28"/>
          <w:sz w:val="28"/>
          <w:szCs w:val="28"/>
        </w:rPr>
        <w:t>Считать местом для размещения предвыборных печатных агитационных материалов:</w:t>
      </w:r>
    </w:p>
    <w:p w:rsidR="001E54CA" w:rsidRPr="00936F1A" w:rsidRDefault="001E54CA" w:rsidP="002C2EEF">
      <w:pPr>
        <w:pStyle w:val="a3"/>
        <w:widowControl w:val="0"/>
        <w:autoSpaceDE w:val="0"/>
        <w:autoSpaceDN w:val="0"/>
        <w:adjustRightInd w:val="0"/>
        <w:spacing w:after="0"/>
        <w:ind w:left="84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936F1A">
        <w:rPr>
          <w:rFonts w:ascii="Times New Roman" w:eastAsia="Calibri" w:hAnsi="Times New Roman" w:cs="Times New Roman"/>
          <w:kern w:val="28"/>
          <w:sz w:val="28"/>
          <w:szCs w:val="28"/>
        </w:rPr>
        <w:t>2.1.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="002C2EEF" w:rsidRPr="00D428C3">
        <w:rPr>
          <w:rFonts w:ascii="Times New Roman" w:hAnsi="Times New Roman" w:cs="Times New Roman"/>
          <w:b/>
          <w:sz w:val="28"/>
          <w:szCs w:val="28"/>
        </w:rPr>
        <w:t>Информационный стенд</w:t>
      </w:r>
      <w:r w:rsidR="002C2EEF">
        <w:rPr>
          <w:rFonts w:ascii="Times New Roman" w:hAnsi="Times New Roman" w:cs="Times New Roman"/>
          <w:sz w:val="28"/>
          <w:szCs w:val="28"/>
        </w:rPr>
        <w:t xml:space="preserve"> на здание магазина </w:t>
      </w:r>
      <w:r w:rsidR="002C2EEF" w:rsidRPr="00727FC8">
        <w:rPr>
          <w:rFonts w:ascii="Times New Roman" w:eastAsia="Times New Roman" w:hAnsi="Times New Roman" w:cs="Times New Roman"/>
          <w:sz w:val="28"/>
          <w:szCs w:val="28"/>
        </w:rPr>
        <w:t>расположенного по  адресу: Калужская</w:t>
      </w:r>
      <w:r w:rsidR="002C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EF" w:rsidRPr="00727FC8">
        <w:rPr>
          <w:rFonts w:ascii="Times New Roman" w:eastAsia="Times New Roman" w:hAnsi="Times New Roman" w:cs="Times New Roman"/>
          <w:sz w:val="28"/>
          <w:szCs w:val="28"/>
        </w:rPr>
        <w:t>область, Сухиничский район, д. Субботники, д. 58</w:t>
      </w:r>
      <w:r w:rsidR="002C2EEF">
        <w:rPr>
          <w:rFonts w:ascii="Times New Roman" w:eastAsia="Calibri" w:hAnsi="Times New Roman" w:cs="Times New Roman"/>
          <w:kern w:val="28"/>
          <w:sz w:val="28"/>
          <w:szCs w:val="28"/>
        </w:rPr>
        <w:t>;</w:t>
      </w:r>
    </w:p>
    <w:p w:rsidR="002C2EEF" w:rsidRDefault="002C2EEF" w:rsidP="002C2E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</w:t>
      </w:r>
      <w:r w:rsidR="001E54CA" w:rsidRPr="00936F1A">
        <w:rPr>
          <w:rFonts w:ascii="Times New Roman" w:eastAsia="Calibri" w:hAnsi="Times New Roman" w:cs="Times New Roman"/>
          <w:kern w:val="28"/>
          <w:sz w:val="28"/>
          <w:szCs w:val="28"/>
        </w:rPr>
        <w:t>2.2.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Pr="00D428C3">
        <w:rPr>
          <w:rFonts w:ascii="Times New Roman" w:eastAsia="Calibri" w:hAnsi="Times New Roman" w:cs="Times New Roman"/>
          <w:b/>
          <w:kern w:val="28"/>
          <w:sz w:val="28"/>
          <w:szCs w:val="28"/>
        </w:rPr>
        <w:t>С</w:t>
      </w:r>
      <w:r w:rsidRPr="00D428C3">
        <w:rPr>
          <w:rFonts w:ascii="Times New Roman" w:eastAsia="Times New Roman" w:hAnsi="Times New Roman" w:cs="Times New Roman"/>
          <w:b/>
          <w:sz w:val="28"/>
          <w:szCs w:val="28"/>
        </w:rPr>
        <w:t>тенд</w:t>
      </w:r>
      <w:r w:rsidRPr="00727FC8">
        <w:rPr>
          <w:rFonts w:ascii="Times New Roman" w:eastAsia="Times New Roman" w:hAnsi="Times New Roman" w:cs="Times New Roman"/>
          <w:sz w:val="28"/>
          <w:szCs w:val="28"/>
        </w:rPr>
        <w:t xml:space="preserve"> в помещении Субботниковского сельского клуба,</w:t>
      </w:r>
    </w:p>
    <w:p w:rsidR="002C2EEF" w:rsidRDefault="002C2EEF" w:rsidP="002C2E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27FC8">
        <w:rPr>
          <w:rFonts w:ascii="Times New Roman" w:eastAsia="Times New Roman" w:hAnsi="Times New Roman" w:cs="Times New Roman"/>
          <w:sz w:val="28"/>
          <w:szCs w:val="28"/>
        </w:rPr>
        <w:t xml:space="preserve">расположенного по адресу: Калужская область, Сухиничский район, </w:t>
      </w:r>
    </w:p>
    <w:p w:rsidR="002C2EEF" w:rsidRPr="002C2EEF" w:rsidRDefault="002C2EEF" w:rsidP="002C2E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27FC8">
        <w:rPr>
          <w:rFonts w:ascii="Times New Roman" w:eastAsia="Times New Roman" w:hAnsi="Times New Roman" w:cs="Times New Roman"/>
          <w:sz w:val="28"/>
          <w:szCs w:val="28"/>
        </w:rPr>
        <w:t>д. Субботники, д. 6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4CA" w:rsidRPr="004434C6" w:rsidRDefault="001E54CA" w:rsidP="001E5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936F1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3.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 w:rsidRPr="00936F1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Предвыборные печатные агитационные материалы могут вывешиваться в помещениях, на зданиях, сооружениях и иных объектах, не указанных в пункте 2 настоящего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П</w:t>
      </w:r>
      <w:r w:rsidRPr="00936F1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остановления, только с согласия </w:t>
      </w:r>
      <w:r w:rsidRPr="004434C6">
        <w:rPr>
          <w:rFonts w:ascii="Times New Roman" w:eastAsia="Calibri" w:hAnsi="Times New Roman" w:cs="Times New Roman"/>
          <w:kern w:val="28"/>
          <w:sz w:val="28"/>
          <w:szCs w:val="28"/>
        </w:rPr>
        <w:t>владельцев указанных объектов  и на их условиях.</w:t>
      </w:r>
    </w:p>
    <w:p w:rsidR="00F26EA1" w:rsidRPr="004434C6" w:rsidRDefault="00F26EA1" w:rsidP="001E5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4434C6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4. </w:t>
      </w:r>
      <w:r w:rsidRPr="004434C6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</w:t>
      </w:r>
      <w:r w:rsidRPr="004434C6">
        <w:rPr>
          <w:rFonts w:ascii="Times New Roman" w:hAnsi="Times New Roman" w:cs="Times New Roman"/>
          <w:sz w:val="28"/>
          <w:szCs w:val="28"/>
        </w:rPr>
        <w:t xml:space="preserve"> размещать предвыборные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</w:t>
      </w:r>
      <w:r w:rsidRPr="004434C6">
        <w:rPr>
          <w:rFonts w:ascii="Times New Roman" w:hAnsi="Times New Roman" w:cs="Times New Roman"/>
          <w:sz w:val="28"/>
          <w:szCs w:val="28"/>
        </w:rPr>
        <w:lastRenderedPageBreak/>
        <w:t>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1E54CA" w:rsidRDefault="00F26EA1" w:rsidP="001E5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5.</w:t>
      </w:r>
      <w:r w:rsidR="001E54C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Определить помещения, предоставляемые безвозмездно доверительным лицам в кандидаты </w:t>
      </w:r>
      <w:r w:rsidR="001E54C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E54CA" w:rsidRPr="00936F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4CA">
        <w:rPr>
          <w:rFonts w:ascii="Times New Roman" w:hAnsi="Times New Roman" w:cs="Times New Roman"/>
          <w:color w:val="000000"/>
          <w:sz w:val="28"/>
          <w:szCs w:val="28"/>
        </w:rPr>
        <w:t xml:space="preserve">Президенты Российской Федерации, </w:t>
      </w:r>
      <w:r w:rsidR="001E54CA" w:rsidRPr="00936F1A">
        <w:rPr>
          <w:rFonts w:ascii="Times New Roman" w:hAnsi="Times New Roman" w:cs="Times New Roman"/>
          <w:color w:val="000000"/>
          <w:sz w:val="28"/>
          <w:szCs w:val="28"/>
        </w:rPr>
        <w:t xml:space="preserve">кандидатам в </w:t>
      </w:r>
      <w:r w:rsidR="001E54CA">
        <w:rPr>
          <w:rFonts w:ascii="Times New Roman" w:hAnsi="Times New Roman" w:cs="Times New Roman"/>
          <w:color w:val="000000"/>
          <w:sz w:val="28"/>
          <w:szCs w:val="28"/>
        </w:rPr>
        <w:t>Президенты Российской Федерации –</w:t>
      </w:r>
      <w:r w:rsidR="0087767B" w:rsidRPr="0087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7B" w:rsidRPr="00D428C3">
        <w:rPr>
          <w:rFonts w:ascii="Times New Roman" w:eastAsia="Times New Roman" w:hAnsi="Times New Roman" w:cs="Times New Roman"/>
          <w:b/>
          <w:sz w:val="28"/>
          <w:szCs w:val="28"/>
        </w:rPr>
        <w:t>сельский клуб сельского поселения «Д</w:t>
      </w:r>
      <w:r w:rsidR="001156A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7767B" w:rsidRPr="00D428C3">
        <w:rPr>
          <w:rFonts w:ascii="Times New Roman" w:eastAsia="Times New Roman" w:hAnsi="Times New Roman" w:cs="Times New Roman"/>
          <w:b/>
          <w:sz w:val="28"/>
          <w:szCs w:val="28"/>
        </w:rPr>
        <w:t>ревня Субботники»</w:t>
      </w:r>
      <w:r w:rsidR="00D428C3" w:rsidRPr="00D428C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7767B" w:rsidRPr="00D428C3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оложенного по адресу: Калужская область, Сухиничский район, д. Субботники, д.64</w:t>
      </w:r>
      <w:r w:rsidR="001E54CA">
        <w:rPr>
          <w:rFonts w:ascii="Times New Roman" w:hAnsi="Times New Roman" w:cs="Times New Roman"/>
          <w:color w:val="000000"/>
          <w:sz w:val="28"/>
          <w:szCs w:val="28"/>
        </w:rPr>
        <w:t>, иные организации и учреждения - по согласованию с руководителями.</w:t>
      </w:r>
    </w:p>
    <w:p w:rsidR="001E54CA" w:rsidRDefault="00D428C3" w:rsidP="001E5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6</w:t>
      </w:r>
      <w:r w:rsidR="001E54CA" w:rsidRPr="00936F1A"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  <w:r w:rsidR="001E54CA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Рекомендовать руководителям организаций и предприятий, независимо от форм собственности осуществлять контроль с принятием соответствующих мер в случаях несанкционированного размещения печатных агитационных материалов на своих объектах.</w:t>
      </w:r>
    </w:p>
    <w:p w:rsidR="00F06DEA" w:rsidRPr="007659C2" w:rsidRDefault="008C16D7" w:rsidP="001E5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428C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06DEA" w:rsidRPr="007659C2">
        <w:rPr>
          <w:rFonts w:ascii="Times New Roman" w:hAnsi="Times New Roman" w:cs="Times New Roman"/>
          <w:color w:val="000000"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D7566C" w:rsidRPr="007659C2" w:rsidRDefault="00F06DEA" w:rsidP="00EF7886">
      <w:pPr>
        <w:widowControl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7643E"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6D7"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7643E" w:rsidRPr="00765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28C3">
        <w:rPr>
          <w:rFonts w:ascii="Times New Roman" w:eastAsia="Calibri" w:hAnsi="Times New Roman" w:cs="Times New Roman"/>
          <w:kern w:val="28"/>
          <w:sz w:val="28"/>
          <w:szCs w:val="28"/>
        </w:rPr>
        <w:t>8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. Контроль за исполнением настоящего </w:t>
      </w:r>
      <w:r w:rsidR="006A0DB6" w:rsidRPr="007659C2">
        <w:rPr>
          <w:rFonts w:ascii="Times New Roman" w:eastAsia="Calibri" w:hAnsi="Times New Roman" w:cs="Times New Roman"/>
          <w:kern w:val="28"/>
          <w:sz w:val="28"/>
          <w:szCs w:val="28"/>
        </w:rPr>
        <w:t>П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остановления возложить на администрацию сельского поселения </w:t>
      </w:r>
      <w:r w:rsidR="007659C2" w:rsidRPr="007659C2">
        <w:rPr>
          <w:rFonts w:ascii="Times New Roman" w:eastAsia="Calibri" w:hAnsi="Times New Roman" w:cs="Times New Roman"/>
          <w:kern w:val="28"/>
          <w:sz w:val="28"/>
          <w:szCs w:val="28"/>
        </w:rPr>
        <w:t>«</w:t>
      </w:r>
      <w:r w:rsidR="0087767B">
        <w:rPr>
          <w:rFonts w:ascii="Times New Roman" w:eastAsia="Calibri" w:hAnsi="Times New Roman" w:cs="Times New Roman"/>
          <w:kern w:val="28"/>
          <w:sz w:val="28"/>
          <w:szCs w:val="28"/>
        </w:rPr>
        <w:t>Деревня Субботники</w:t>
      </w:r>
      <w:r w:rsidR="007659C2" w:rsidRPr="007659C2">
        <w:rPr>
          <w:rFonts w:ascii="Times New Roman" w:eastAsia="Calibri" w:hAnsi="Times New Roman" w:cs="Times New Roman"/>
          <w:kern w:val="28"/>
          <w:sz w:val="28"/>
          <w:szCs w:val="28"/>
        </w:rPr>
        <w:t>»</w:t>
      </w:r>
      <w:r w:rsidR="00D7566C" w:rsidRPr="007659C2">
        <w:rPr>
          <w:rFonts w:ascii="Times New Roman" w:eastAsia="Calibri" w:hAnsi="Times New Roman" w:cs="Times New Roman"/>
          <w:kern w:val="28"/>
          <w:sz w:val="28"/>
          <w:szCs w:val="28"/>
        </w:rPr>
        <w:t>.</w:t>
      </w:r>
    </w:p>
    <w:p w:rsidR="008C16D7" w:rsidRDefault="008C16D7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EF7886" w:rsidRDefault="00EF7886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EF7886" w:rsidRPr="00394C2A" w:rsidRDefault="00EF7886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</w:p>
    <w:p w:rsidR="00D7566C" w:rsidRPr="00394C2A" w:rsidRDefault="00FC4948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>Г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>лав</w:t>
      </w: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>а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администрации </w:t>
      </w:r>
    </w:p>
    <w:p w:rsidR="00D7566C" w:rsidRPr="00394C2A" w:rsidRDefault="00D7566C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>сельского поселения</w:t>
      </w:r>
    </w:p>
    <w:p w:rsidR="00D7566C" w:rsidRDefault="007659C2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>«</w:t>
      </w:r>
      <w:r w:rsidR="0087767B">
        <w:rPr>
          <w:rFonts w:ascii="Times New Roman" w:eastAsia="Calibri" w:hAnsi="Times New Roman" w:cs="Times New Roman"/>
          <w:b/>
          <w:kern w:val="28"/>
          <w:sz w:val="28"/>
          <w:szCs w:val="28"/>
        </w:rPr>
        <w:t>Деревня Субботники</w:t>
      </w:r>
      <w:r>
        <w:rPr>
          <w:rFonts w:ascii="Times New Roman" w:eastAsia="Calibri" w:hAnsi="Times New Roman" w:cs="Times New Roman"/>
          <w:b/>
          <w:kern w:val="28"/>
          <w:sz w:val="28"/>
          <w:szCs w:val="28"/>
        </w:rPr>
        <w:t>»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           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        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</w:t>
      </w:r>
      <w:r w:rsidR="001156A2">
        <w:rPr>
          <w:rFonts w:ascii="Times New Roman" w:eastAsia="Calibri" w:hAnsi="Times New Roman" w:cs="Times New Roman"/>
          <w:b/>
          <w:kern w:val="28"/>
          <w:sz w:val="28"/>
          <w:szCs w:val="28"/>
        </w:rPr>
        <w:t>А.В. Карханина</w:t>
      </w:r>
      <w:r w:rsidR="00FC4948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   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</w:t>
      </w:r>
      <w:r w:rsidR="00E7643E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</w:t>
      </w:r>
      <w:r w:rsidR="00D7566C" w:rsidRPr="00394C2A">
        <w:rPr>
          <w:rFonts w:ascii="Times New Roman" w:eastAsia="Calibri" w:hAnsi="Times New Roman" w:cs="Times New Roman"/>
          <w:b/>
          <w:kern w:val="28"/>
          <w:sz w:val="28"/>
          <w:szCs w:val="28"/>
        </w:rPr>
        <w:t xml:space="preserve">   </w:t>
      </w:r>
    </w:p>
    <w:p w:rsidR="00394C2A" w:rsidRPr="00394C2A" w:rsidRDefault="00394C2A" w:rsidP="009D5ADB">
      <w:pPr>
        <w:pStyle w:val="ConsPlusTitle"/>
        <w:spacing w:line="276" w:lineRule="auto"/>
        <w:rPr>
          <w:rFonts w:ascii="Times New Roman" w:eastAsia="Calibri" w:hAnsi="Times New Roman" w:cs="Times New Roman"/>
          <w:b w:val="0"/>
          <w:kern w:val="28"/>
          <w:sz w:val="28"/>
          <w:szCs w:val="28"/>
        </w:rPr>
      </w:pPr>
    </w:p>
    <w:sectPr w:rsidR="00394C2A" w:rsidRPr="00394C2A" w:rsidSect="00E1425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25A71"/>
    <w:rsid w:val="001156A2"/>
    <w:rsid w:val="00175013"/>
    <w:rsid w:val="001B5B87"/>
    <w:rsid w:val="001E54CA"/>
    <w:rsid w:val="00232495"/>
    <w:rsid w:val="0023353A"/>
    <w:rsid w:val="00245CBB"/>
    <w:rsid w:val="002530C3"/>
    <w:rsid w:val="002656F7"/>
    <w:rsid w:val="002C2EEF"/>
    <w:rsid w:val="0035064A"/>
    <w:rsid w:val="00376587"/>
    <w:rsid w:val="003868E5"/>
    <w:rsid w:val="00386D18"/>
    <w:rsid w:val="00394C2A"/>
    <w:rsid w:val="004434C6"/>
    <w:rsid w:val="004667BF"/>
    <w:rsid w:val="004A11A8"/>
    <w:rsid w:val="00595A63"/>
    <w:rsid w:val="005E5559"/>
    <w:rsid w:val="00695A2E"/>
    <w:rsid w:val="006A0DB6"/>
    <w:rsid w:val="00715A90"/>
    <w:rsid w:val="007659C2"/>
    <w:rsid w:val="00771F88"/>
    <w:rsid w:val="007B223A"/>
    <w:rsid w:val="0087767B"/>
    <w:rsid w:val="00895612"/>
    <w:rsid w:val="008B107F"/>
    <w:rsid w:val="008C16D7"/>
    <w:rsid w:val="0090428C"/>
    <w:rsid w:val="00911DF5"/>
    <w:rsid w:val="00973006"/>
    <w:rsid w:val="0098633E"/>
    <w:rsid w:val="009D5ADB"/>
    <w:rsid w:val="009F1AA4"/>
    <w:rsid w:val="00A00D80"/>
    <w:rsid w:val="00A05A67"/>
    <w:rsid w:val="00A13C3D"/>
    <w:rsid w:val="00B96A51"/>
    <w:rsid w:val="00BA09AF"/>
    <w:rsid w:val="00BA2681"/>
    <w:rsid w:val="00BD493A"/>
    <w:rsid w:val="00C3097F"/>
    <w:rsid w:val="00C32521"/>
    <w:rsid w:val="00CF305B"/>
    <w:rsid w:val="00D14797"/>
    <w:rsid w:val="00D14FCC"/>
    <w:rsid w:val="00D428C3"/>
    <w:rsid w:val="00D7566C"/>
    <w:rsid w:val="00D94208"/>
    <w:rsid w:val="00DA2A3C"/>
    <w:rsid w:val="00DB2EBA"/>
    <w:rsid w:val="00DF3B39"/>
    <w:rsid w:val="00E14253"/>
    <w:rsid w:val="00E7643E"/>
    <w:rsid w:val="00EF10E1"/>
    <w:rsid w:val="00EF7886"/>
    <w:rsid w:val="00F06DEA"/>
    <w:rsid w:val="00F26EA1"/>
    <w:rsid w:val="00F34CBC"/>
    <w:rsid w:val="00FC4948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E557-36FC-4BA1-92A5-44E84934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ck</cp:lastModifiedBy>
  <cp:revision>2</cp:revision>
  <cp:lastPrinted>2016-03-28T06:26:00Z</cp:lastPrinted>
  <dcterms:created xsi:type="dcterms:W3CDTF">2018-07-02T07:51:00Z</dcterms:created>
  <dcterms:modified xsi:type="dcterms:W3CDTF">2018-07-02T07:51:00Z</dcterms:modified>
</cp:coreProperties>
</file>